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9F1114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5B350EC4" wp14:editId="1D8469F2">
                <wp:simplePos x="0" y="0"/>
                <wp:positionH relativeFrom="column">
                  <wp:posOffset>7277100</wp:posOffset>
                </wp:positionH>
                <wp:positionV relativeFrom="paragraph">
                  <wp:posOffset>-9525</wp:posOffset>
                </wp:positionV>
                <wp:extent cx="3243580" cy="471170"/>
                <wp:effectExtent l="0" t="0" r="0" b="50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BF" w:rsidRPr="007121BF" w:rsidRDefault="007121BF" w:rsidP="007121B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121BF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Collyres </w:t>
                            </w:r>
                            <w:r w:rsidR="009F1114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fortifi</w:t>
                            </w:r>
                            <w:r w:rsidRPr="007121BF">
                              <w:rPr>
                                <w:color w:val="365F91" w:themeColor="accent1" w:themeShade="BF"/>
                                <w:sz w:val="52"/>
                                <w:szCs w:val="52"/>
                              </w:rPr>
                              <w:t>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573pt;margin-top:-.75pt;width:255.4pt;height:37.1pt;z-index:4876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" fillcolor="white [3201]" stroked="f" strokeweight=".5pt">
                <v:textbox>
                  <w:txbxContent>
                    <w:p w:rsidR="007121BF" w:rsidRPr="007121BF" w:rsidRDefault="007121BF" w:rsidP="007121B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121BF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 xml:space="preserve">Collyres </w:t>
                      </w:r>
                      <w:r w:rsidR="009F1114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fortifi</w:t>
                      </w:r>
                      <w:r w:rsidRPr="007121BF">
                        <w:rPr>
                          <w:color w:val="365F91" w:themeColor="accent1" w:themeShade="BF"/>
                          <w:sz w:val="52"/>
                          <w:szCs w:val="52"/>
                        </w:rPr>
                        <w:t>és</w:t>
                      </w:r>
                    </w:p>
                  </w:txbxContent>
                </v:textbox>
              </v:shape>
            </w:pict>
          </mc:Fallback>
        </mc:AlternateContent>
      </w:r>
    </w:p>
    <w:p w:rsidR="00B738D5" w:rsidRDefault="00B738D5">
      <w:pPr>
        <w:pStyle w:val="Corpsdetexte"/>
        <w:spacing w:before="4"/>
        <w:rPr>
          <w:rFonts w:ascii="Times New Roman"/>
          <w:sz w:val="20"/>
        </w:rPr>
      </w:pP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BF00B2">
      <w:pPr>
        <w:pStyle w:val="Corpsdetexte"/>
        <w:spacing w:before="10"/>
        <w:rPr>
          <w:rFonts w:ascii="Times New Roman"/>
          <w:sz w:val="26"/>
        </w:rPr>
      </w:pPr>
      <w:bookmarkStart w:id="0" w:name="_GoBack"/>
      <w:r>
        <w:rPr>
          <w:noProof/>
          <w:sz w:val="29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7625728" behindDoc="0" locked="0" layoutInCell="1" allowOverlap="1" wp14:anchorId="5B263D3C" wp14:editId="65081910">
                <wp:simplePos x="0" y="0"/>
                <wp:positionH relativeFrom="column">
                  <wp:posOffset>3778526</wp:posOffset>
                </wp:positionH>
                <wp:positionV relativeFrom="paragraph">
                  <wp:posOffset>168082</wp:posOffset>
                </wp:positionV>
                <wp:extent cx="3105150" cy="4333461"/>
                <wp:effectExtent l="0" t="0" r="38100" b="10160"/>
                <wp:wrapNone/>
                <wp:docPr id="16" name="Grou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4333461"/>
                          <a:chOff x="5804" y="2332"/>
                          <a:chExt cx="4890" cy="5654"/>
                        </a:xfrm>
                      </wpg:grpSpPr>
                      <wps:wsp>
                        <wps:cNvPr id="17" name="Line 29"/>
                        <wps:cNvCnPr/>
                        <wps:spPr bwMode="auto">
                          <a:xfrm>
                            <a:off x="5865" y="7986"/>
                            <a:ext cx="465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/>
                        <wps:spPr bwMode="auto">
                          <a:xfrm flipV="1">
                            <a:off x="10691" y="2332"/>
                            <a:ext cx="3" cy="558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>
                            <a:off x="5804" y="2398"/>
                            <a:ext cx="0" cy="53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6" o:spid="_x0000_s1026" style="position:absolute;margin-left:297.5pt;margin-top:13.25pt;width:244.5pt;height:341.2pt;z-index:487625728" coordorigin="5804,2332" coordsize="4890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">
                <v:line id="Line 29" o:spid="_x0000_s1027" style="position:absolute;visibility:visible;mso-wrap-style:square" from="5865,7986" to="10524,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cocIAAADbAAAADwAAAGRycy9kb3ducmV2LnhtbERPS2sCMRC+F/ofwhS81Ww91LJuVqRQ&#10;7EGU+kC8DZsxu7iZbJOo679vBKG3+fieU0x724oL+dA4VvA2zEAQV043bBRsN1+vHyBCRNbYOiYF&#10;NwowLZ+fCsy1u/IPXdbRiBTCIUcFdYxdLmWoarIYhq4jTtzReYsxQW+k9nhN4baVoyx7lxYbTg01&#10;dvRZU3Van62ClTl4Wix2ZjcL59Xc/LJfHvZKDV762QREpD7+ix/ub53mj+H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2cocIAAADbAAAADwAAAAAAAAAAAAAA&#10;AAChAgAAZHJzL2Rvd25yZXYueG1sUEsFBgAAAAAEAAQA+QAAAJADAAAAAA==&#10;" strokecolor="#365f91 [2404]" strokeweight="2pt">
                  <v:stroke dashstyle="longDash"/>
                </v:line>
                <v:line id="Line 30" o:spid="_x0000_s1028" style="position:absolute;flip:y;visibility:visible;mso-wrap-style:square" from="10691,2332" to="10694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qY8MAAADbAAAADwAAAGRycy9kb3ducmV2LnhtbESPT4vCQAzF78J+hyEL3nSqB5HqKCIu&#10;K+zF/15jJ7alnUzpzGr99uawsLeE9/LeL/Nl52r1oDaUng2Mhgko4szbknMDp+PXYAoqRGSLtWcy&#10;8KIAy8VHb46p9U/e0+MQcyUhHFI0UMTYpFqHrCCHYegbYtHuvnUYZW1zbVt8Srir9ThJJtphydJQ&#10;YEPrgrLq8OsMVLvLLV6vuf/+OSebY3V6rUab0pj+Z7eagYrUxX/z3/XWCr7Ayi8ygF6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K6mPDAAAA2wAAAA8AAAAAAAAAAAAA&#10;AAAAoQIAAGRycy9kb3ducmV2LnhtbFBLBQYAAAAABAAEAPkAAACRAwAAAAA=&#10;" strokecolor="#365f91 [2404]" strokeweight="2pt">
                  <v:stroke dashstyle="longDash"/>
                </v:line>
                <v:line id="Line 31" o:spid="_x0000_s1029" style="position:absolute;visibility:visible;mso-wrap-style:square" from="5804,2398" to="5804,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6tSMIAAADbAAAADwAAAGRycy9kb3ducmV2LnhtbERPS2sCMRC+F/ofwhS81Ww9FLtuVqRQ&#10;7EGU+kC8DZsxu7iZbJOo679vBKG3+fieU0x724oL+dA4VvA2zEAQV043bBRsN1+vYxAhImtsHZOC&#10;GwWYls9PBebaXfmHLutoRArhkKOCOsYulzJUNVkMQ9cRJ+7ovMWYoDdSe7ymcNvKUZa9S4sNp4Ya&#10;O/qsqTqtz1bByhw8LRY7s5uF82puftkvD3ulBi/9bAIiUh//xQ/3t07zP+D+Szp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6tSMIAAADbAAAADwAAAAAAAAAAAAAA&#10;AAChAgAAZHJzL2Rvd25yZXYueG1sUEsFBgAAAAAEAAQA+QAAAJADAAAAAA==&#10;" strokecolor="#365f91 [2404]" strokeweight="2pt">
                  <v:stroke dashstyle="longDash"/>
                </v:line>
              </v:group>
            </w:pict>
          </mc:Fallback>
        </mc:AlternateContent>
      </w:r>
      <w:bookmarkEnd w:id="0"/>
      <w:r w:rsidR="008E229C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1295F6A4" wp14:editId="1E23B6BD">
                <wp:simplePos x="0" y="0"/>
                <wp:positionH relativeFrom="column">
                  <wp:posOffset>144311</wp:posOffset>
                </wp:positionH>
                <wp:positionV relativeFrom="paragraph">
                  <wp:posOffset>72390</wp:posOffset>
                </wp:positionV>
                <wp:extent cx="3172571" cy="3784821"/>
                <wp:effectExtent l="0" t="0" r="8890" b="63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571" cy="3784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9C" w:rsidRDefault="008E229C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Ce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s médicaments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peu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>ven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t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>interagir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avec d’autres</w:t>
                            </w:r>
                            <w:r w:rsidR="00AC495A" w:rsidRPr="00AC495A">
                              <w:rPr>
                                <w:color w:val="626262"/>
                                <w:spacing w:val="-3"/>
                              </w:rPr>
                              <w:t xml:space="preserve"> molécules. </w:t>
                            </w:r>
                          </w:p>
                          <w:p w:rsidR="00AC495A" w:rsidRPr="00EB6946" w:rsidRDefault="00AC495A" w:rsidP="00AC495A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  <w:sz w:val="12"/>
                              </w:rPr>
                            </w:pPr>
                          </w:p>
                          <w:p w:rsidR="00AC495A" w:rsidRDefault="008E229C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En ca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traitement concomitant avec plusieurs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collyres, </w:t>
                            </w:r>
                            <w:r w:rsidRPr="00AC495A">
                              <w:rPr>
                                <w:b/>
                                <w:color w:val="626262"/>
                                <w:spacing w:val="-3"/>
                                <w:u w:val="single"/>
                              </w:rPr>
                              <w:t>attendez 5 minutes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 entre l'instillation de</w:t>
                            </w: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>chaque collyre.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</w:t>
                            </w:r>
                            <w:r w:rsidRPr="008E229C">
                              <w:rPr>
                                <w:color w:val="626262"/>
                                <w:spacing w:val="-3"/>
                              </w:rPr>
                              <w:t xml:space="preserve">Dans le cas où vous auriez à appliquer une </w:t>
                            </w: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pommade ophtalmique, celle-ci est à mettre après l'instillation de</w:t>
                            </w:r>
                            <w:r w:rsidR="00AC495A">
                              <w:rPr>
                                <w:color w:val="626262"/>
                                <w:spacing w:val="-3"/>
                              </w:rPr>
                              <w:t xml:space="preserve"> vos collyres. </w:t>
                            </w:r>
                          </w:p>
                          <w:p w:rsidR="00AC495A" w:rsidRPr="00EB6946" w:rsidRDefault="00AC495A" w:rsidP="00AC495A">
                            <w:pPr>
                              <w:pStyle w:val="Corpsdetexte"/>
                              <w:spacing w:before="4" w:line="360" w:lineRule="auto"/>
                              <w:ind w:left="396"/>
                              <w:jc w:val="both"/>
                              <w:rPr>
                                <w:color w:val="626262"/>
                                <w:spacing w:val="-3"/>
                                <w:sz w:val="14"/>
                              </w:rPr>
                            </w:pPr>
                          </w:p>
                          <w:p w:rsidR="008E229C" w:rsidRDefault="008E229C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 w:rsidRPr="00AC495A">
                              <w:rPr>
                                <w:color w:val="626262"/>
                                <w:spacing w:val="-3"/>
                              </w:rPr>
                              <w:t>L’utilisation de ces collyres avec des lentilles d</w:t>
                            </w:r>
                            <w:r w:rsidR="009F1114">
                              <w:rPr>
                                <w:color w:val="626262"/>
                                <w:spacing w:val="-3"/>
                              </w:rPr>
                              <w:t xml:space="preserve">e contact est déconseillée. </w:t>
                            </w:r>
                          </w:p>
                          <w:p w:rsidR="009F1114" w:rsidRPr="00EB6946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  <w:sz w:val="10"/>
                              </w:rPr>
                            </w:pPr>
                          </w:p>
                          <w:p w:rsidR="009F1114" w:rsidRPr="00AC495A" w:rsidRDefault="009F1114" w:rsidP="00AC495A">
                            <w:pPr>
                              <w:pStyle w:val="Corpsdetexte"/>
                              <w:spacing w:before="4" w:line="360" w:lineRule="auto"/>
                              <w:jc w:val="both"/>
                              <w:rPr>
                                <w:color w:val="626262"/>
                                <w:spacing w:val="-3"/>
                              </w:rPr>
                            </w:pPr>
                            <w:r>
                              <w:rPr>
                                <w:color w:val="626262"/>
                                <w:spacing w:val="-3"/>
                              </w:rPr>
                              <w:t xml:space="preserve">N’oubliez pas de donner la liste complète de vos médicaments à votre médecin et à votre pharmacien, même ceux vendus sans ordonnance. </w:t>
                            </w:r>
                          </w:p>
                          <w:p w:rsidR="009F1114" w:rsidRDefault="009F1114" w:rsidP="008E229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11.35pt;margin-top:5.7pt;width:249.8pt;height:298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" fillcolor="white [3201]" stroked="f" strokeweight=".5pt">
                <v:textbox>
                  <w:txbxContent>
                    <w:p w:rsidR="008E229C" w:rsidRDefault="008E229C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AC495A">
                        <w:rPr>
                          <w:color w:val="626262"/>
                          <w:spacing w:val="-3"/>
                        </w:rPr>
                        <w:t>Ce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s médicaments </w:t>
                      </w:r>
                      <w:r>
                        <w:rPr>
                          <w:color w:val="626262"/>
                          <w:spacing w:val="-3"/>
                        </w:rPr>
                        <w:t>peu</w:t>
                      </w:r>
                      <w:r w:rsidR="00AC495A">
                        <w:rPr>
                          <w:color w:val="626262"/>
                          <w:spacing w:val="-3"/>
                        </w:rPr>
                        <w:t>ven</w:t>
                      </w:r>
                      <w:r>
                        <w:rPr>
                          <w:color w:val="626262"/>
                          <w:spacing w:val="-3"/>
                        </w:rPr>
                        <w:t>t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>
                        <w:rPr>
                          <w:color w:val="626262"/>
                          <w:spacing w:val="-3"/>
                        </w:rPr>
                        <w:t>interagir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>avec d’autres</w:t>
                      </w:r>
                      <w:r w:rsidR="00AC495A" w:rsidRPr="00AC495A">
                        <w:rPr>
                          <w:color w:val="626262"/>
                          <w:spacing w:val="-3"/>
                        </w:rPr>
                        <w:t xml:space="preserve"> molécules. </w:t>
                      </w:r>
                    </w:p>
                    <w:p w:rsidR="00AC495A" w:rsidRPr="00EB6946" w:rsidRDefault="00AC495A" w:rsidP="00AC495A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  <w:sz w:val="12"/>
                        </w:rPr>
                      </w:pPr>
                    </w:p>
                    <w:p w:rsidR="00AC495A" w:rsidRDefault="008E229C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8E229C">
                        <w:rPr>
                          <w:color w:val="626262"/>
                          <w:spacing w:val="-3"/>
                        </w:rPr>
                        <w:t>En ca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traitement concomitant avec plusieurs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collyres, </w:t>
                      </w:r>
                      <w:r w:rsidRPr="00AC495A">
                        <w:rPr>
                          <w:b/>
                          <w:color w:val="626262"/>
                          <w:spacing w:val="-3"/>
                          <w:u w:val="single"/>
                        </w:rPr>
                        <w:t>attendez 5 minutes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 entre l'instillation de</w:t>
                      </w:r>
                      <w:r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>chaque collyre.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</w:t>
                      </w:r>
                      <w:r w:rsidRPr="008E229C">
                        <w:rPr>
                          <w:color w:val="626262"/>
                          <w:spacing w:val="-3"/>
                        </w:rPr>
                        <w:t xml:space="preserve">Dans le cas où vous auriez à appliquer une </w:t>
                      </w:r>
                      <w:r w:rsidRPr="00AC495A">
                        <w:rPr>
                          <w:color w:val="626262"/>
                          <w:spacing w:val="-3"/>
                        </w:rPr>
                        <w:t>pommade ophtalmique, celle-ci est à mettre après l'instillation de</w:t>
                      </w:r>
                      <w:r w:rsidR="00AC495A">
                        <w:rPr>
                          <w:color w:val="626262"/>
                          <w:spacing w:val="-3"/>
                        </w:rPr>
                        <w:t xml:space="preserve"> vos collyres. </w:t>
                      </w:r>
                    </w:p>
                    <w:p w:rsidR="00AC495A" w:rsidRPr="00EB6946" w:rsidRDefault="00AC495A" w:rsidP="00AC495A">
                      <w:pPr>
                        <w:pStyle w:val="Corpsdetexte"/>
                        <w:spacing w:before="4" w:line="360" w:lineRule="auto"/>
                        <w:ind w:left="396"/>
                        <w:jc w:val="both"/>
                        <w:rPr>
                          <w:color w:val="626262"/>
                          <w:spacing w:val="-3"/>
                          <w:sz w:val="14"/>
                        </w:rPr>
                      </w:pPr>
                    </w:p>
                    <w:p w:rsidR="008E229C" w:rsidRDefault="008E229C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 w:rsidRPr="00AC495A">
                        <w:rPr>
                          <w:color w:val="626262"/>
                          <w:spacing w:val="-3"/>
                        </w:rPr>
                        <w:t>L’utilisation de ces collyres avec des lentilles d</w:t>
                      </w:r>
                      <w:r w:rsidR="009F1114">
                        <w:rPr>
                          <w:color w:val="626262"/>
                          <w:spacing w:val="-3"/>
                        </w:rPr>
                        <w:t xml:space="preserve">e contact est déconseillée. </w:t>
                      </w:r>
                    </w:p>
                    <w:p w:rsidR="009F1114" w:rsidRPr="00EB6946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  <w:sz w:val="10"/>
                        </w:rPr>
                      </w:pPr>
                    </w:p>
                    <w:p w:rsidR="009F1114" w:rsidRPr="00AC495A" w:rsidRDefault="009F1114" w:rsidP="00AC495A">
                      <w:pPr>
                        <w:pStyle w:val="Corpsdetexte"/>
                        <w:spacing w:before="4" w:line="360" w:lineRule="auto"/>
                        <w:jc w:val="both"/>
                        <w:rPr>
                          <w:color w:val="626262"/>
                          <w:spacing w:val="-3"/>
                        </w:rPr>
                      </w:pPr>
                      <w:r>
                        <w:rPr>
                          <w:color w:val="626262"/>
                          <w:spacing w:val="-3"/>
                        </w:rPr>
                        <w:t xml:space="preserve">N’oubliez pas de donner la liste complète de vos médicaments à votre médecin et à votre pharmacien, même ceux vendus sans ordonnance. </w:t>
                      </w:r>
                    </w:p>
                    <w:p w:rsidR="009F1114" w:rsidRDefault="009F1114" w:rsidP="008E229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31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0E94E854" wp14:editId="01A18AA7">
                <wp:simplePos x="0" y="0"/>
                <wp:positionH relativeFrom="column">
                  <wp:posOffset>3781103</wp:posOffset>
                </wp:positionH>
                <wp:positionV relativeFrom="paragraph">
                  <wp:posOffset>167005</wp:posOffset>
                </wp:positionV>
                <wp:extent cx="3105150" cy="0"/>
                <wp:effectExtent l="0" t="0" r="0" b="19050"/>
                <wp:wrapNone/>
                <wp:docPr id="20" name="Connecteur droi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13.15pt" to="542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" strokecolor="#365f91 [2404]" strokeweight="2pt">
                <v:stroke dashstyle="longDash"/>
              </v:line>
            </w:pict>
          </mc:Fallback>
        </mc:AlternateContent>
      </w:r>
    </w:p>
    <w:p w:rsidR="008E229C" w:rsidRDefault="007C0B61" w:rsidP="008E229C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68E4848" wp14:editId="5B77DCED">
                <wp:simplePos x="0" y="0"/>
                <wp:positionH relativeFrom="column">
                  <wp:posOffset>3778526</wp:posOffset>
                </wp:positionH>
                <wp:positionV relativeFrom="paragraph">
                  <wp:posOffset>99088</wp:posOffset>
                </wp:positionV>
                <wp:extent cx="3061252" cy="4206240"/>
                <wp:effectExtent l="0" t="0" r="6350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2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BF00B2" w:rsidRPr="00CA4C5B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:rsidR="00BF00B2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142B7AF" wp14:editId="678D7217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BF00B2" w:rsidRPr="000428FA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BF00B2" w:rsidRPr="000428FA" w:rsidRDefault="00BF00B2" w:rsidP="00BF00B2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97.5pt;margin-top:7.8pt;width:241.05pt;height:331.2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" stroked="f">
                <v:textbox>
                  <w:txbxContent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BF00B2" w:rsidRPr="00CA4C5B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:rsidR="00BF00B2" w:rsidRDefault="00BF00B2" w:rsidP="00BF00B2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142B7AF" wp14:editId="678D7217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BF00B2" w:rsidRPr="000428FA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BF00B2" w:rsidRPr="000428FA" w:rsidRDefault="00BF00B2" w:rsidP="00BF00B2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:rsidR="00CA4C5B" w:rsidRDefault="00CA4C5B"/>
                  </w:txbxContent>
                </v:textbox>
              </v:shape>
            </w:pict>
          </mc:Fallback>
        </mc:AlternateContent>
      </w:r>
    </w:p>
    <w:p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z w:val="24"/>
        </w:rPr>
      </w:pPr>
    </w:p>
    <w:p w:rsid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:rsidR="008E229C" w:rsidRPr="008E229C" w:rsidRDefault="008E229C" w:rsidP="008E229C">
      <w:pPr>
        <w:pStyle w:val="Corpsdetexte"/>
        <w:spacing w:before="4" w:line="360" w:lineRule="auto"/>
        <w:ind w:left="396"/>
        <w:rPr>
          <w:color w:val="626262"/>
          <w:spacing w:val="-3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8E229C" w:rsidRDefault="008E229C" w:rsidP="007C0B61">
      <w:pPr>
        <w:pStyle w:val="Corpsdetexte"/>
        <w:spacing w:before="4" w:line="360" w:lineRule="auto"/>
        <w:ind w:left="396"/>
        <w:jc w:val="both"/>
        <w:rPr>
          <w:color w:val="626262"/>
        </w:rPr>
      </w:pP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8E229C" w:rsidRDefault="008E229C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7C0B61" w:rsidRDefault="00BF00B2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lang w:eastAsia="fr-FR"/>
        </w:rPr>
        <w:drawing>
          <wp:anchor distT="0" distB="0" distL="114300" distR="114300" simplePos="0" relativeHeight="487635968" behindDoc="0" locked="0" layoutInCell="1" allowOverlap="1" wp14:anchorId="5C260231" wp14:editId="392EF096">
            <wp:simplePos x="0" y="0"/>
            <wp:positionH relativeFrom="column">
              <wp:posOffset>4250055</wp:posOffset>
            </wp:positionH>
            <wp:positionV relativeFrom="paragraph">
              <wp:posOffset>184454</wp:posOffset>
            </wp:positionV>
            <wp:extent cx="302895" cy="30543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6A">
        <w:rPr>
          <w:noProof/>
          <w:color w:val="626262"/>
          <w:lang w:eastAsia="fr-FR"/>
        </w:rPr>
        <w:pict>
          <v:shape id="_x0000_s1046" style="position:absolute;left:0;text-align:left;margin-left:3.2pt;margin-top:8.3pt;width:259.9pt;height:168.9pt;z-index:-15703040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AD386A">
        <w:rPr>
          <w:noProof/>
          <w:color w:val="626262"/>
          <w:lang w:eastAsia="fr-FR"/>
        </w:rPr>
        <w:pict>
          <v:shape id="_x0000_s1044" type="#_x0000_t202" style="position:absolute;left:0;text-align:left;margin-left:-3.7pt;margin-top:15.35pt;width:259.9pt;height:168.9pt;z-index:-15700992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spacing w:before="6"/>
                    <w:rPr>
                      <w:sz w:val="31"/>
                    </w:rPr>
                  </w:pPr>
                </w:p>
                <w:p w:rsidR="00B738D5" w:rsidRDefault="00AF6DD5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e prenez pas de nouveaux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</w:p>
    <w:p w:rsidR="007C0B61" w:rsidRDefault="00CD25C8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17536" behindDoc="0" locked="0" layoutInCell="1" allowOverlap="1" wp14:anchorId="55A526B8" wp14:editId="3BCB36B6">
                <wp:simplePos x="0" y="0"/>
                <wp:positionH relativeFrom="column">
                  <wp:posOffset>1481455</wp:posOffset>
                </wp:positionH>
                <wp:positionV relativeFrom="paragraph">
                  <wp:posOffset>103312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957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0B61" w:rsidRPr="00AD199F" w:rsidRDefault="007C0B61" w:rsidP="007C0B61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9" style="position:absolute;left:0;text-align:left;margin-left:116.65pt;margin-top:8.15pt;width:41.2pt;height:37pt;z-index:487617536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30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31" type="#_x0000_t202" style="position:absolute;left:11957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7C0B61" w:rsidRPr="00AD199F" w:rsidRDefault="007C0B61" w:rsidP="007C0B61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0B61" w:rsidRPr="00363E53" w:rsidRDefault="007C0B61" w:rsidP="00CA4C5B">
      <w:pPr>
        <w:pStyle w:val="Corpsdetexte"/>
        <w:spacing w:line="360" w:lineRule="auto"/>
        <w:ind w:left="396" w:right="5498"/>
        <w:jc w:val="both"/>
        <w:rPr>
          <w:color w:val="626262"/>
        </w:rPr>
      </w:pPr>
    </w:p>
    <w:p w:rsidR="00B738D5" w:rsidRDefault="00B738D5">
      <w:pPr>
        <w:pStyle w:val="Corpsdetexte"/>
        <w:rPr>
          <w:sz w:val="29"/>
        </w:rPr>
      </w:pPr>
    </w:p>
    <w:p w:rsidR="00831C44" w:rsidRDefault="00831C44" w:rsidP="00711A40">
      <w:pPr>
        <w:pStyle w:val="Titre"/>
        <w:ind w:left="851"/>
      </w:pPr>
    </w:p>
    <w:p w:rsidR="00831C44" w:rsidRDefault="00831C44" w:rsidP="00711A40">
      <w:pPr>
        <w:pStyle w:val="Titre"/>
        <w:ind w:left="851"/>
      </w:pPr>
    </w:p>
    <w:p w:rsidR="00831C44" w:rsidRDefault="00831C44" w:rsidP="00711A40">
      <w:pPr>
        <w:pStyle w:val="Titre"/>
        <w:ind w:left="851"/>
      </w:pPr>
    </w:p>
    <w:p w:rsidR="00B738D5" w:rsidRPr="007121BF" w:rsidRDefault="009F1114" w:rsidP="00711A40">
      <w:pPr>
        <w:pStyle w:val="Titre"/>
        <w:ind w:left="851"/>
        <w:rPr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900C172" wp14:editId="6D0A128B">
                <wp:simplePos x="0" y="0"/>
                <wp:positionH relativeFrom="column">
                  <wp:posOffset>7315587</wp:posOffset>
                </wp:positionH>
                <wp:positionV relativeFrom="paragraph">
                  <wp:posOffset>-6124796</wp:posOffset>
                </wp:positionV>
                <wp:extent cx="3021330" cy="887730"/>
                <wp:effectExtent l="0" t="0" r="762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Default="007121BF" w:rsidP="007121B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Gentamicine 15</w:t>
                            </w:r>
                            <w:r w:rsidRPr="007121BF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mg/mL</w:t>
                            </w:r>
                          </w:p>
                          <w:p w:rsidR="007121BF" w:rsidRDefault="007121BF" w:rsidP="007121B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Ceftazidime 20 mg/mL</w:t>
                            </w:r>
                          </w:p>
                          <w:p w:rsidR="007121BF" w:rsidRPr="007121BF" w:rsidRDefault="007121BF" w:rsidP="007121BF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Vancomycine 50 mg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left:0;text-align:left;margin-left:576.05pt;margin-top:-482.25pt;width:237.9pt;height:69.9pt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" fillcolor="white [3201]" stroked="f" strokeweight=".5pt">
                <v:textbox>
                  <w:txbxContent>
                    <w:p w:rsidR="00C87A85" w:rsidRDefault="007121BF" w:rsidP="007121B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Gentamicine 15</w:t>
                      </w:r>
                      <w:r w:rsidRPr="007121BF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 xml:space="preserve"> mg/mL</w:t>
                      </w:r>
                    </w:p>
                    <w:p w:rsidR="007121BF" w:rsidRDefault="007121BF" w:rsidP="007121B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Ceftazidime 20 mg/mL</w:t>
                      </w:r>
                    </w:p>
                    <w:p w:rsidR="007121BF" w:rsidRPr="007121BF" w:rsidRDefault="007121BF" w:rsidP="007121BF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jc w:val="center"/>
                        <w:rPr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Vancomycine 50 mg/mL</w:t>
                      </w:r>
                    </w:p>
                  </w:txbxContent>
                </v:textbox>
              </v:shape>
            </w:pict>
          </mc:Fallback>
        </mc:AlternateContent>
      </w:r>
      <w:r w:rsidR="00AF6DD5">
        <w:br w:type="column"/>
      </w:r>
      <w:r w:rsidR="002C1CC6">
        <w:lastRenderedPageBreak/>
        <w:t xml:space="preserve"> </w:t>
      </w:r>
      <w:r w:rsidR="00991375">
        <w:t xml:space="preserve"> </w:t>
      </w:r>
    </w:p>
    <w:p w:rsidR="00B738D5" w:rsidRDefault="00AD386A" w:rsidP="002C1CC6">
      <w:pPr>
        <w:spacing w:before="149"/>
        <w:ind w:right="2021"/>
        <w:rPr>
          <w:sz w:val="32"/>
        </w:rPr>
      </w:pPr>
      <w:r>
        <w:pict>
          <v:polyline id="_x0000_s1035" style="position:absolute;z-index:15730176;mso-position-horizontal-relative:page;mso-position-vertical-relative:text" points="11257.95pt,-134.5pt,11257.95pt,-139.65pt,11253.9pt,-139.65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 w:rsidR="00C87A85">
        <w:rPr>
          <w:color w:val="92C11F"/>
          <w:sz w:val="32"/>
        </w:rPr>
        <w:t xml:space="preserve">   </w:t>
      </w:r>
    </w:p>
    <w:p w:rsidR="00B738D5" w:rsidRDefault="00B738D5">
      <w:pPr>
        <w:pStyle w:val="Corpsdetexte"/>
        <w:spacing w:before="2"/>
        <w:rPr>
          <w:sz w:val="38"/>
        </w:rPr>
      </w:pPr>
    </w:p>
    <w:p w:rsidR="00A13380" w:rsidRDefault="00A13380" w:rsidP="009F1114">
      <w:pPr>
        <w:rPr>
          <w:rFonts w:ascii="Arial" w:hAnsi="Arial"/>
          <w:b/>
          <w:color w:val="365F91" w:themeColor="accent1" w:themeShade="BF"/>
          <w:sz w:val="28"/>
        </w:rPr>
      </w:pPr>
    </w:p>
    <w:p w:rsidR="00B738D5" w:rsidRPr="007C0B61" w:rsidRDefault="00AF6DD5" w:rsidP="00EB6946">
      <w:pPr>
        <w:tabs>
          <w:tab w:val="left" w:pos="5529"/>
        </w:tabs>
        <w:ind w:left="993" w:right="150"/>
        <w:rPr>
          <w:rFonts w:ascii="Arial" w:hAnsi="Arial"/>
          <w:b/>
          <w:color w:val="365F91" w:themeColor="accent1" w:themeShade="BF"/>
          <w:sz w:val="28"/>
        </w:rPr>
      </w:pPr>
      <w:r w:rsidRPr="007C0B61">
        <w:rPr>
          <w:rFonts w:ascii="Arial" w:hAnsi="Arial"/>
          <w:b/>
          <w:color w:val="365F91" w:themeColor="accent1" w:themeShade="BF"/>
          <w:sz w:val="28"/>
        </w:rPr>
        <w:t>À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quoi</w:t>
      </w:r>
      <w:r w:rsidRPr="007C0B61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ser</w:t>
      </w:r>
      <w:r w:rsidR="007121BF">
        <w:rPr>
          <w:rFonts w:ascii="Arial" w:hAnsi="Arial"/>
          <w:b/>
          <w:color w:val="365F91" w:themeColor="accent1" w:themeShade="BF"/>
          <w:sz w:val="28"/>
        </w:rPr>
        <w:t xml:space="preserve">vent </w:t>
      </w:r>
      <w:r w:rsidRPr="007C0B61">
        <w:rPr>
          <w:rFonts w:ascii="Arial" w:hAnsi="Arial"/>
          <w:b/>
          <w:color w:val="365F91" w:themeColor="accent1" w:themeShade="BF"/>
          <w:sz w:val="28"/>
        </w:rPr>
        <w:t>ce</w:t>
      </w:r>
      <w:r w:rsidR="007121BF">
        <w:rPr>
          <w:rFonts w:ascii="Arial" w:hAnsi="Arial"/>
          <w:b/>
          <w:color w:val="365F91" w:themeColor="accent1" w:themeShade="BF"/>
          <w:sz w:val="28"/>
        </w:rPr>
        <w:t>s</w:t>
      </w:r>
      <w:r w:rsidRPr="007C0B61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médicament</w:t>
      </w:r>
      <w:r w:rsidR="007121BF">
        <w:rPr>
          <w:rFonts w:ascii="Arial" w:hAnsi="Arial"/>
          <w:b/>
          <w:color w:val="365F91" w:themeColor="accent1" w:themeShade="BF"/>
          <w:sz w:val="28"/>
        </w:rPr>
        <w:t>s</w:t>
      </w:r>
      <w:r w:rsidRPr="007C0B61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7C0B61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 w:rsidP="00EB6946">
      <w:pPr>
        <w:pStyle w:val="Corpsdetexte"/>
        <w:tabs>
          <w:tab w:val="left" w:pos="5529"/>
        </w:tabs>
        <w:spacing w:before="11"/>
        <w:ind w:left="993" w:right="150"/>
        <w:rPr>
          <w:rFonts w:ascii="Arial"/>
          <w:b/>
          <w:sz w:val="24"/>
        </w:rPr>
      </w:pPr>
    </w:p>
    <w:p w:rsidR="009F1114" w:rsidRDefault="00AF6DD5" w:rsidP="00EB6946">
      <w:pPr>
        <w:pStyle w:val="Corpsdetexte"/>
        <w:tabs>
          <w:tab w:val="left" w:pos="5529"/>
        </w:tabs>
        <w:spacing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>Ce</w:t>
      </w:r>
      <w:r w:rsidR="008E229C">
        <w:rPr>
          <w:color w:val="626262"/>
        </w:rPr>
        <w:t>s</w:t>
      </w:r>
      <w:r>
        <w:rPr>
          <w:color w:val="626262"/>
        </w:rPr>
        <w:t xml:space="preserve"> médicament</w:t>
      </w:r>
      <w:r w:rsidR="008E229C">
        <w:rPr>
          <w:color w:val="626262"/>
        </w:rPr>
        <w:t xml:space="preserve">s sont des antibiotiques </w:t>
      </w:r>
      <w:r>
        <w:rPr>
          <w:color w:val="626262"/>
        </w:rPr>
        <w:t xml:space="preserve"> </w:t>
      </w:r>
      <w:r w:rsidR="00AC495A">
        <w:rPr>
          <w:color w:val="626262"/>
        </w:rPr>
        <w:t xml:space="preserve">à administrer en instillation oculaire (voie locale). </w:t>
      </w:r>
    </w:p>
    <w:p w:rsidR="009F1114" w:rsidRDefault="009F1114" w:rsidP="00EB6946">
      <w:pPr>
        <w:pStyle w:val="Corpsdetexte"/>
        <w:tabs>
          <w:tab w:val="left" w:pos="5529"/>
        </w:tabs>
        <w:spacing w:line="360" w:lineRule="auto"/>
        <w:ind w:left="993" w:right="150"/>
        <w:jc w:val="both"/>
        <w:rPr>
          <w:color w:val="626262"/>
        </w:rPr>
      </w:pPr>
    </w:p>
    <w:p w:rsidR="00FB6289" w:rsidRDefault="00FB6289" w:rsidP="00EB6946">
      <w:pPr>
        <w:pStyle w:val="Corpsdetexte"/>
        <w:tabs>
          <w:tab w:val="left" w:pos="5529"/>
        </w:tabs>
        <w:spacing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 xml:space="preserve">Ils </w:t>
      </w:r>
      <w:r w:rsidR="00831C44">
        <w:rPr>
          <w:color w:val="626262"/>
        </w:rPr>
        <w:t>sont préconisés</w:t>
      </w:r>
      <w:r>
        <w:rPr>
          <w:color w:val="626262"/>
        </w:rPr>
        <w:t xml:space="preserve"> dans</w:t>
      </w:r>
      <w:r w:rsidR="00B05E59">
        <w:rPr>
          <w:color w:val="626262"/>
        </w:rPr>
        <w:t xml:space="preserve"> le traitement</w:t>
      </w:r>
      <w:r w:rsidR="00C726AA">
        <w:rPr>
          <w:color w:val="626262"/>
        </w:rPr>
        <w:t xml:space="preserve"> de</w:t>
      </w:r>
      <w:r w:rsidR="00B05E59">
        <w:rPr>
          <w:color w:val="626262"/>
        </w:rPr>
        <w:t xml:space="preserve"> la</w:t>
      </w:r>
      <w:r>
        <w:rPr>
          <w:color w:val="626262"/>
        </w:rPr>
        <w:t xml:space="preserve"> kératite infectieuse ou en cas d’abcès cornéen. </w:t>
      </w:r>
    </w:p>
    <w:p w:rsidR="009F1114" w:rsidRDefault="00FB6289" w:rsidP="00EB6946">
      <w:pPr>
        <w:pStyle w:val="Corpsdetexte"/>
        <w:tabs>
          <w:tab w:val="left" w:pos="5529"/>
        </w:tabs>
        <w:spacing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 xml:space="preserve">Ils sont prescrits en général en association pour garantir un traitement efficace. </w:t>
      </w:r>
    </w:p>
    <w:p w:rsidR="009F1114" w:rsidRPr="00F31282" w:rsidRDefault="009F1114" w:rsidP="00EB6946">
      <w:pPr>
        <w:pStyle w:val="Corpsdetexte"/>
        <w:tabs>
          <w:tab w:val="left" w:pos="5529"/>
        </w:tabs>
        <w:spacing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 xml:space="preserve">Il s’agit de préparations hospitalières adaptées à votre pathologie oculaire, réalisées en pharmacie hospitalière et non disponibles en pharmacie de ville. </w:t>
      </w:r>
    </w:p>
    <w:p w:rsidR="009F1114" w:rsidRDefault="00FB6289" w:rsidP="00EB6946">
      <w:pPr>
        <w:pStyle w:val="Corpsdetexte"/>
        <w:tabs>
          <w:tab w:val="left" w:pos="5529"/>
        </w:tabs>
        <w:spacing w:before="129"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>La</w:t>
      </w:r>
      <w:r w:rsidR="00C87A85">
        <w:rPr>
          <w:color w:val="626262"/>
        </w:rPr>
        <w:t xml:space="preserve"> p</w:t>
      </w:r>
      <w:r w:rsidR="00C87A85" w:rsidRPr="00C87A85">
        <w:rPr>
          <w:color w:val="626262"/>
        </w:rPr>
        <w:t xml:space="preserve">rescription </w:t>
      </w:r>
      <w:r>
        <w:rPr>
          <w:color w:val="626262"/>
        </w:rPr>
        <w:t xml:space="preserve">de ces collyres </w:t>
      </w:r>
      <w:r w:rsidR="00C87A85">
        <w:rPr>
          <w:color w:val="626262"/>
        </w:rPr>
        <w:t xml:space="preserve">est </w:t>
      </w:r>
      <w:r w:rsidR="00C87A85" w:rsidRPr="00C87A85">
        <w:rPr>
          <w:color w:val="626262"/>
        </w:rPr>
        <w:t>réservée aux spécialistes en ophtalmologie</w:t>
      </w:r>
      <w:r w:rsidR="009F1114">
        <w:rPr>
          <w:color w:val="626262"/>
        </w:rPr>
        <w:t xml:space="preserve">. </w:t>
      </w:r>
    </w:p>
    <w:p w:rsidR="00A13380" w:rsidRDefault="00AC495A" w:rsidP="00EB6946">
      <w:pPr>
        <w:pStyle w:val="Corpsdetexte"/>
        <w:tabs>
          <w:tab w:val="left" w:pos="5529"/>
        </w:tabs>
        <w:spacing w:before="150" w:line="360" w:lineRule="auto"/>
        <w:ind w:left="993" w:right="150"/>
        <w:jc w:val="both"/>
        <w:rPr>
          <w:color w:val="626262"/>
        </w:rPr>
      </w:pPr>
      <w:r>
        <w:rPr>
          <w:color w:val="626262"/>
        </w:rPr>
        <w:t>Ils sont présentés en flacon de 10</w:t>
      </w:r>
      <w:r w:rsidR="00156034">
        <w:rPr>
          <w:color w:val="626262"/>
        </w:rPr>
        <w:t xml:space="preserve"> </w:t>
      </w:r>
      <w:r w:rsidR="009E699D">
        <w:rPr>
          <w:color w:val="626262"/>
        </w:rPr>
        <w:t>ml</w:t>
      </w:r>
      <w:r>
        <w:rPr>
          <w:color w:val="626262"/>
        </w:rPr>
        <w:t xml:space="preserve"> (soit 330 gouttes environ).</w:t>
      </w:r>
    </w:p>
    <w:p w:rsidR="00A13380" w:rsidRDefault="00A13380" w:rsidP="00F31282">
      <w:pPr>
        <w:pStyle w:val="Corpsdetexte"/>
        <w:spacing w:before="150" w:line="360" w:lineRule="auto"/>
        <w:ind w:left="851" w:right="8"/>
        <w:rPr>
          <w:color w:val="626262"/>
        </w:rPr>
      </w:pPr>
    </w:p>
    <w:p w:rsidR="00B738D5" w:rsidRDefault="005A62FA" w:rsidP="00AC495A">
      <w:pPr>
        <w:pStyle w:val="Corpsdetexte"/>
        <w:spacing w:before="2"/>
        <w:sectPr w:rsidR="00B738D5" w:rsidSect="00711A40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40"/>
            <w:col w:w="5820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7CFB63F6" wp14:editId="5336E162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5A62FA" w:rsidP="009B7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4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W6kw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" fillcolor="white [3201]" stroked="f" strokeweight=".5pt">
                <v:textbox>
                  <w:txbxContent>
                    <w:p w:rsidR="005A62FA" w:rsidRDefault="005A62FA" w:rsidP="009B7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C1CC6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425F29C5" wp14:editId="57D24DC5">
                <wp:simplePos x="0" y="0"/>
                <wp:positionH relativeFrom="column">
                  <wp:posOffset>183267</wp:posOffset>
                </wp:positionH>
                <wp:positionV relativeFrom="paragraph">
                  <wp:posOffset>112863</wp:posOffset>
                </wp:positionV>
                <wp:extent cx="3101008" cy="3403159"/>
                <wp:effectExtent l="0" t="0" r="4445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8" cy="3403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79D" w:rsidRPr="00711A40" w:rsidRDefault="006C479D" w:rsidP="006C479D">
                            <w:pPr>
                              <w:pStyle w:val="Titre1"/>
                              <w:spacing w:before="0"/>
                              <w:ind w:left="0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711A40">
                              <w:rPr>
                                <w:color w:val="365F91" w:themeColor="accent1" w:themeShade="BF"/>
                              </w:rPr>
                              <w:t>Plan</w:t>
                            </w:r>
                            <w:r w:rsidRPr="00711A40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711A40">
                              <w:rPr>
                                <w:color w:val="365F91" w:themeColor="accent1" w:themeShade="BF"/>
                              </w:rPr>
                              <w:t>de prise</w:t>
                            </w:r>
                          </w:p>
                          <w:p w:rsidR="006C479D" w:rsidRPr="00EB6946" w:rsidRDefault="006C479D" w:rsidP="006C479D">
                            <w:pPr>
                              <w:pStyle w:val="Corpsdetexte"/>
                              <w:tabs>
                                <w:tab w:val="left" w:pos="6141"/>
                                <w:tab w:val="left" w:pos="10664"/>
                              </w:tabs>
                              <w:spacing w:line="360" w:lineRule="auto"/>
                              <w:jc w:val="both"/>
                              <w:rPr>
                                <w:color w:val="626262"/>
                                <w:spacing w:val="-3"/>
                                <w:sz w:val="10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>La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posologie est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</w:t>
                            </w:r>
                            <w:r w:rsidRPr="006C479D">
                              <w:rPr>
                                <w:b/>
                                <w:color w:val="7E7E7E"/>
                              </w:rPr>
                              <w:t>strictement personnelle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et adaptée à votre pathologie oculaire. </w:t>
                            </w:r>
                          </w:p>
                          <w:p w:rsidR="006C479D" w:rsidRPr="00EB6946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  <w:sz w:val="18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      </w:r>
                          </w:p>
                          <w:p w:rsidR="006C479D" w:rsidRPr="00EB6946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  <w:sz w:val="18"/>
                              </w:rPr>
                            </w:pPr>
                          </w:p>
                          <w:p w:rsidR="006C479D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 w:rsidRPr="005B7E09">
                              <w:rPr>
                                <w:color w:val="7E7E7E"/>
                              </w:rPr>
                              <w:t xml:space="preserve">Suivez </w:t>
                            </w:r>
                            <w:r>
                              <w:rPr>
                                <w:color w:val="7E7E7E"/>
                              </w:rPr>
                              <w:t xml:space="preserve">strictement l’ordonnance de votre médecin. </w:t>
                            </w:r>
                          </w:p>
                          <w:p w:rsidR="006C479D" w:rsidRPr="005B7E09" w:rsidRDefault="006C479D" w:rsidP="006C479D">
                            <w:pPr>
                              <w:pStyle w:val="Corpsdetexte"/>
                              <w:spacing w:line="276" w:lineRule="auto"/>
                              <w:ind w:right="54"/>
                              <w:jc w:val="both"/>
                              <w:rPr>
                                <w:color w:val="7E7E7E"/>
                              </w:rPr>
                            </w:pPr>
                            <w:r>
                              <w:rPr>
                                <w:color w:val="7E7E7E"/>
                              </w:rPr>
                              <w:t xml:space="preserve">Ne prolongez pas le traitement au-delà de la date prévue par le médecin et n’interrompez pas votre traitement. Ne 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modifiez </w:t>
                            </w:r>
                            <w:r>
                              <w:rPr>
                                <w:color w:val="7E7E7E"/>
                              </w:rPr>
                              <w:t>pas</w:t>
                            </w:r>
                            <w:r w:rsidRPr="006C479D">
                              <w:rPr>
                                <w:color w:val="7E7E7E"/>
                              </w:rPr>
                              <w:t xml:space="preserve"> le rythme d’administration sans avis du prescripteur.</w:t>
                            </w:r>
                          </w:p>
                          <w:p w:rsidR="006C479D" w:rsidRDefault="006C479D" w:rsidP="006C479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left:0;text-align:left;margin-left:14.45pt;margin-top:8.9pt;width:244.15pt;height:267.95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" fillcolor="white [3201]" stroked="f" strokeweight=".5pt">
                <v:textbox>
                  <w:txbxContent>
                    <w:p w:rsidR="006C479D" w:rsidRPr="00711A40" w:rsidRDefault="006C479D" w:rsidP="006C479D">
                      <w:pPr>
                        <w:pStyle w:val="Titre1"/>
                        <w:spacing w:before="0"/>
                        <w:ind w:left="0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711A40">
                        <w:rPr>
                          <w:color w:val="365F91" w:themeColor="accent1" w:themeShade="BF"/>
                        </w:rPr>
                        <w:t>Plan</w:t>
                      </w:r>
                      <w:r w:rsidRPr="00711A40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711A40">
                        <w:rPr>
                          <w:color w:val="365F91" w:themeColor="accent1" w:themeShade="BF"/>
                        </w:rPr>
                        <w:t>de prise</w:t>
                      </w:r>
                    </w:p>
                    <w:p w:rsidR="006C479D" w:rsidRPr="00EB6946" w:rsidRDefault="006C479D" w:rsidP="006C479D">
                      <w:pPr>
                        <w:pStyle w:val="Corpsdetexte"/>
                        <w:tabs>
                          <w:tab w:val="left" w:pos="6141"/>
                          <w:tab w:val="left" w:pos="10664"/>
                        </w:tabs>
                        <w:spacing w:line="360" w:lineRule="auto"/>
                        <w:jc w:val="both"/>
                        <w:rPr>
                          <w:color w:val="626262"/>
                          <w:spacing w:val="-3"/>
                          <w:sz w:val="10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>La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posologie est</w:t>
                      </w:r>
                      <w:r w:rsidRPr="006C479D">
                        <w:rPr>
                          <w:color w:val="7E7E7E"/>
                        </w:rPr>
                        <w:t xml:space="preserve"> </w:t>
                      </w:r>
                      <w:r w:rsidRPr="006C479D">
                        <w:rPr>
                          <w:b/>
                          <w:color w:val="7E7E7E"/>
                        </w:rPr>
                        <w:t>strictement personnelle</w:t>
                      </w:r>
                      <w:r w:rsidRPr="006C479D">
                        <w:rPr>
                          <w:color w:val="7E7E7E"/>
                        </w:rPr>
                        <w:t xml:space="preserve"> et adaptée à votre pathologie oculaire. </w:t>
                      </w:r>
                    </w:p>
                    <w:p w:rsidR="006C479D" w:rsidRPr="00EB6946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  <w:sz w:val="18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Habituellement, la posologie est d’une instillation d’une goutte plusieurs fois par jour pendant plusieurs jours, en fonction de l’indication, de l’efficacité et de votre tolérance au médicament. </w:t>
                      </w:r>
                    </w:p>
                    <w:p w:rsidR="006C479D" w:rsidRPr="00EB6946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  <w:sz w:val="18"/>
                        </w:rPr>
                      </w:pPr>
                    </w:p>
                    <w:p w:rsidR="006C479D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 w:rsidRPr="005B7E09">
                        <w:rPr>
                          <w:color w:val="7E7E7E"/>
                        </w:rPr>
                        <w:t xml:space="preserve">Suivez </w:t>
                      </w:r>
                      <w:r>
                        <w:rPr>
                          <w:color w:val="7E7E7E"/>
                        </w:rPr>
                        <w:t xml:space="preserve">strictement l’ordonnance de votre médecin. </w:t>
                      </w:r>
                    </w:p>
                    <w:p w:rsidR="006C479D" w:rsidRPr="005B7E09" w:rsidRDefault="006C479D" w:rsidP="006C479D">
                      <w:pPr>
                        <w:pStyle w:val="Corpsdetexte"/>
                        <w:spacing w:line="276" w:lineRule="auto"/>
                        <w:ind w:right="54"/>
                        <w:jc w:val="both"/>
                        <w:rPr>
                          <w:color w:val="7E7E7E"/>
                        </w:rPr>
                      </w:pPr>
                      <w:r>
                        <w:rPr>
                          <w:color w:val="7E7E7E"/>
                        </w:rPr>
                        <w:t xml:space="preserve">Ne prolongez pas le traitement au-delà de la date prévue par le médecin et n’interrompez pas votre traitement. Ne </w:t>
                      </w:r>
                      <w:r w:rsidRPr="006C479D">
                        <w:rPr>
                          <w:color w:val="7E7E7E"/>
                        </w:rPr>
                        <w:t xml:space="preserve">modifiez </w:t>
                      </w:r>
                      <w:r>
                        <w:rPr>
                          <w:color w:val="7E7E7E"/>
                        </w:rPr>
                        <w:t>pas</w:t>
                      </w:r>
                      <w:r w:rsidRPr="006C479D">
                        <w:rPr>
                          <w:color w:val="7E7E7E"/>
                        </w:rPr>
                        <w:t xml:space="preserve"> le rythme d’administration sans avis du prescripteur.</w:t>
                      </w:r>
                    </w:p>
                    <w:p w:rsidR="006C479D" w:rsidRDefault="006C479D" w:rsidP="006C479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6C479D" w:rsidRDefault="006C479D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003CE5" w:rsidRDefault="00003CE5" w:rsidP="006C479D">
      <w:pPr>
        <w:spacing w:after="240" w:line="276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6C479D" w:rsidRDefault="00AD386A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lang w:eastAsia="fr-FR"/>
        </w:rPr>
        <w:pict>
          <v:shape id="_x0000_s1030" style="position:absolute;left:0;text-align:left;margin-left:10.55pt;margin-top:7.9pt;width:269.3pt;height:172.15pt;z-index:487652352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6C479D" w:rsidRDefault="006C479D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AD386A" w:rsidP="0040577D">
      <w:pPr>
        <w:spacing w:line="249" w:lineRule="auto"/>
        <w:ind w:left="568" w:right="31"/>
        <w:jc w:val="both"/>
        <w:rPr>
          <w:color w:val="7E7E7E"/>
        </w:rPr>
      </w:pPr>
      <w:r>
        <w:rPr>
          <w:noProof/>
          <w:color w:val="7E7E7E"/>
          <w:lang w:eastAsia="fr-FR"/>
        </w:rPr>
        <w:pict>
          <v:shape id="_x0000_s1028" type="#_x0000_t202" style="position:absolute;left:0;text-align:left;margin-left:37.2pt;margin-top:1.15pt;width:274.35pt;height:154.6pt;z-index:487653376" filled="f" stroked="f">
            <v:textbox style="mso-next-textbox:#_x0000_s1028" inset="0,0,0,0">
              <w:txbxContent>
                <w:p w:rsidR="00B738D5" w:rsidRDefault="00B738D5" w:rsidP="00EB6946">
                  <w:pPr>
                    <w:ind w:right="1090"/>
                  </w:pPr>
                </w:p>
                <w:p w:rsidR="0040577D" w:rsidRDefault="006C479D" w:rsidP="00EB6946">
                  <w:pPr>
                    <w:spacing w:line="247" w:lineRule="auto"/>
                    <w:ind w:right="1090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Fermer systématiquement le flacon du collyre après ch</w:t>
                  </w:r>
                  <w:r w:rsidR="008D1966">
                    <w:rPr>
                      <w:rFonts w:ascii="Arial" w:hAnsi="Arial"/>
                      <w:b/>
                      <w:color w:val="FFFFFF"/>
                      <w:sz w:val="20"/>
                    </w:rPr>
                    <w:t>aque utilisation, puis conserver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-le au </w:t>
                  </w:r>
                  <w:r w:rsidRPr="00D951DF">
                    <w:rPr>
                      <w:rFonts w:ascii="Arial" w:hAnsi="Arial"/>
                      <w:b/>
                      <w:color w:val="FFFFFF"/>
                      <w:sz w:val="20"/>
                      <w:u w:val="single"/>
                    </w:rPr>
                    <w:t>réfrigérateur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, en position verticale</w:t>
                  </w:r>
                  <w:r w:rsidR="00D951DF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  <w:p w:rsidR="00CD25C8" w:rsidRDefault="00CD25C8" w:rsidP="00EB6946">
                  <w:pPr>
                    <w:spacing w:line="247" w:lineRule="auto"/>
                    <w:ind w:left="1073" w:right="1090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CD25C8" w:rsidRDefault="00CD25C8" w:rsidP="00EB6946">
                  <w:pPr>
                    <w:spacing w:line="247" w:lineRule="auto"/>
                    <w:ind w:right="1090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Ne pas utiliser au-delà de la date de péremption</w:t>
                  </w:r>
                  <w:r w:rsidR="00182EE3">
                    <w:rPr>
                      <w:rFonts w:ascii="Arial" w:hAnsi="Arial"/>
                      <w:b/>
                      <w:color w:val="FFFFFF"/>
                      <w:sz w:val="20"/>
                    </w:rPr>
                    <w:t>.</w:t>
                  </w:r>
                </w:p>
                <w:p w:rsidR="00D951DF" w:rsidRDefault="00D951DF" w:rsidP="00EB6946">
                  <w:pPr>
                    <w:spacing w:line="247" w:lineRule="auto"/>
                    <w:ind w:right="1090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  <w:p w:rsidR="008D1966" w:rsidRDefault="00182EE3" w:rsidP="00EB6946">
                  <w:pPr>
                    <w:spacing w:before="1"/>
                    <w:ind w:right="1090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Tenir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 xml:space="preserve">hors de la vue et de la </w:t>
                  </w:r>
                </w:p>
                <w:p w:rsidR="00D951DF" w:rsidRPr="008D1966" w:rsidRDefault="008D1966" w:rsidP="00EB6946">
                  <w:pPr>
                    <w:spacing w:before="1"/>
                    <w:ind w:right="1090"/>
                    <w:rPr>
                      <w:rFonts w:ascii="Arial"/>
                      <w:b/>
                      <w:color w:val="FFFFFF"/>
                      <w:sz w:val="20"/>
                    </w:rPr>
                  </w:pPr>
                  <w:proofErr w:type="gramStart"/>
                  <w:r>
                    <w:rPr>
                      <w:rFonts w:ascii="Arial"/>
                      <w:b/>
                      <w:color w:val="FFFFFF"/>
                      <w:sz w:val="20"/>
                    </w:rPr>
                    <w:t>p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ort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e</w:t>
                  </w:r>
                  <w:proofErr w:type="gramEnd"/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 </w:t>
                  </w:r>
                  <w:r w:rsidR="00D951DF">
                    <w:rPr>
                      <w:rFonts w:ascii="Arial"/>
                      <w:b/>
                      <w:color w:val="FFFFFF"/>
                      <w:sz w:val="20"/>
                    </w:rPr>
                    <w:t>des enfants.</w:t>
                  </w:r>
                </w:p>
                <w:p w:rsidR="00D951DF" w:rsidRDefault="00D951DF" w:rsidP="00EB6946">
                  <w:pPr>
                    <w:spacing w:line="247" w:lineRule="auto"/>
                    <w:ind w:right="1090"/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</v:shape>
        </w:pict>
      </w: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Default="00003CE5" w:rsidP="0040577D">
      <w:pPr>
        <w:spacing w:line="249" w:lineRule="auto"/>
        <w:ind w:left="568" w:right="31"/>
        <w:jc w:val="both"/>
        <w:rPr>
          <w:color w:val="7E7E7E"/>
        </w:rPr>
      </w:pPr>
    </w:p>
    <w:p w:rsidR="00B905FE" w:rsidRDefault="00B905FE" w:rsidP="0040577D">
      <w:pPr>
        <w:spacing w:line="249" w:lineRule="auto"/>
        <w:ind w:left="568" w:right="31"/>
        <w:jc w:val="both"/>
        <w:rPr>
          <w:color w:val="7E7E7E"/>
        </w:rPr>
      </w:pPr>
    </w:p>
    <w:p w:rsidR="00003CE5" w:rsidRPr="00003CE5" w:rsidRDefault="00003CE5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CD25C8" w:rsidRDefault="00CD25C8" w:rsidP="000C08D2">
      <w:pPr>
        <w:spacing w:line="276" w:lineRule="auto"/>
        <w:ind w:left="1134" w:right="31"/>
        <w:jc w:val="both"/>
        <w:rPr>
          <w:color w:val="7E7E7E"/>
          <w:sz w:val="20"/>
        </w:rPr>
      </w:pPr>
    </w:p>
    <w:p w:rsidR="00D951DF" w:rsidRDefault="00D951DF" w:rsidP="000C08D2">
      <w:pPr>
        <w:spacing w:line="276" w:lineRule="auto"/>
        <w:ind w:left="1134" w:right="31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7866716C" wp14:editId="0D1A340C">
            <wp:simplePos x="0" y="0"/>
            <wp:positionH relativeFrom="page">
              <wp:posOffset>237186</wp:posOffset>
            </wp:positionH>
            <wp:positionV relativeFrom="paragraph">
              <wp:posOffset>123825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CE5" w:rsidRPr="00CD25C8" w:rsidRDefault="00DC3E42" w:rsidP="00EB6946">
      <w:pPr>
        <w:spacing w:line="276" w:lineRule="auto"/>
        <w:ind w:left="1134" w:right="221"/>
        <w:jc w:val="both"/>
        <w:rPr>
          <w:color w:val="7E7E7E"/>
        </w:rPr>
      </w:pPr>
      <w:r w:rsidRPr="00D951DF">
        <w:rPr>
          <w:color w:val="7E7E7E"/>
        </w:rPr>
        <w:t>Ne prenez pas de dose double pour compenser la dose que vous avez oublié de prendre</w:t>
      </w:r>
      <w:r w:rsidR="000C08D2" w:rsidRPr="00D951DF">
        <w:rPr>
          <w:color w:val="7E7E7E"/>
        </w:rPr>
        <w:t>.</w:t>
      </w:r>
    </w:p>
    <w:p w:rsidR="00B738D5" w:rsidRDefault="00B738D5">
      <w:pPr>
        <w:pStyle w:val="Corpsdetexte"/>
        <w:rPr>
          <w:sz w:val="24"/>
        </w:rPr>
      </w:pPr>
    </w:p>
    <w:p w:rsidR="00B738D5" w:rsidRPr="005A62FA" w:rsidRDefault="00AF6DD5" w:rsidP="00831C44">
      <w:pPr>
        <w:spacing w:before="176"/>
      </w:pPr>
      <w:r>
        <w:br w:type="column"/>
      </w:r>
      <w:r w:rsidR="0099137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45A6FD55" wp14:editId="32517049">
                <wp:simplePos x="0" y="0"/>
                <wp:positionH relativeFrom="column">
                  <wp:posOffset>4138599</wp:posOffset>
                </wp:positionH>
                <wp:positionV relativeFrom="paragraph">
                  <wp:posOffset>17780</wp:posOffset>
                </wp:positionV>
                <wp:extent cx="2989442" cy="942975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442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75" w:rsidRPr="002B7F0B" w:rsidRDefault="00182EE3" w:rsidP="00991375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Comme tous les médicaments, ce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s collyres sont susceptibles de</w:t>
                            </w:r>
                            <w:r w:rsidR="00991375" w:rsidRPr="002B7F0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rovoquer des effets </w:t>
                            </w:r>
                            <w:r w:rsidR="00831C44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indésirables. 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margin-left:325.85pt;margin-top:1.4pt;width:235.4pt;height:74.2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" fillcolor="white [3201]" stroked="f" strokeweight=".5pt">
                <v:textbox>
                  <w:txbxContent>
                    <w:p w:rsidR="00991375" w:rsidRPr="002B7F0B" w:rsidRDefault="00182EE3" w:rsidP="00991375">
                      <w:pPr>
                        <w:spacing w:line="360" w:lineRule="auto"/>
                        <w:jc w:val="both"/>
                      </w:pPr>
                      <w:r>
                        <w:rPr>
                          <w:b/>
                          <w:color w:val="626262"/>
                          <w:sz w:val="20"/>
                          <w:szCs w:val="20"/>
                        </w:rPr>
                        <w:t>Comme tous les médicaments, ce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s collyres sont susceptibles de</w:t>
                      </w:r>
                      <w:r w:rsidR="00991375" w:rsidRPr="002B7F0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rovoquer des effets </w:t>
                      </w:r>
                      <w:r w:rsidR="00831C44">
                        <w:rPr>
                          <w:b/>
                          <w:color w:val="626262"/>
                          <w:sz w:val="20"/>
                          <w:szCs w:val="20"/>
                        </w:rPr>
                        <w:t>indésirables. 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  <w:r w:rsidR="00831C44">
        <w:t xml:space="preserve">                               </w:t>
      </w:r>
      <w:r w:rsidRPr="00711A40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</w:p>
    <w:p w:rsidR="005E62A4" w:rsidRPr="005A62FA" w:rsidRDefault="00EB6946" w:rsidP="00EB6946">
      <w:pPr>
        <w:pStyle w:val="Paragraphedeliste"/>
        <w:numPr>
          <w:ilvl w:val="0"/>
          <w:numId w:val="3"/>
        </w:numPr>
        <w:tabs>
          <w:tab w:val="left" w:pos="5529"/>
        </w:tabs>
        <w:spacing w:before="201" w:line="360" w:lineRule="auto"/>
        <w:ind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23748CBB" wp14:editId="4947A093">
                <wp:simplePos x="0" y="0"/>
                <wp:positionH relativeFrom="column">
                  <wp:posOffset>4216704</wp:posOffset>
                </wp:positionH>
                <wp:positionV relativeFrom="paragraph">
                  <wp:posOffset>53340</wp:posOffset>
                </wp:positionV>
                <wp:extent cx="2988945" cy="942975"/>
                <wp:effectExtent l="0" t="0" r="1905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94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C44" w:rsidRPr="00AE5A95" w:rsidRDefault="00831C44" w:rsidP="00831C44">
                            <w:pPr>
                              <w:spacing w:line="360" w:lineRule="auto"/>
                              <w:jc w:val="both"/>
                            </w:pPr>
                            <w:r w:rsidRPr="00AE5A95">
                              <w:rPr>
                                <w:color w:val="626262"/>
                                <w:sz w:val="20"/>
                                <w:szCs w:val="20"/>
                              </w:rPr>
                              <w:t>Comme tous les médicaments, ces collyres sont susceptibles de provoquer des effets indésirables. Aucune toxicité n’est cependant décrite pour l’utilisation en colly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7" type="#_x0000_t202" style="position:absolute;left:0;text-align:left;margin-left:332pt;margin-top:4.2pt;width:235.35pt;height:74.25pt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" fillcolor="white [3201]" stroked="f" strokeweight=".5pt">
                <v:textbox>
                  <w:txbxContent>
                    <w:p w:rsidR="00831C44" w:rsidRPr="00AE5A95" w:rsidRDefault="00831C44" w:rsidP="00831C44">
                      <w:pPr>
                        <w:spacing w:line="360" w:lineRule="auto"/>
                        <w:jc w:val="both"/>
                      </w:pPr>
                      <w:r w:rsidRPr="00AE5A95">
                        <w:rPr>
                          <w:color w:val="626262"/>
                          <w:sz w:val="20"/>
                          <w:szCs w:val="20"/>
                        </w:rPr>
                        <w:t>Comme tous les médicaments, ces collyres sont susceptibles de provoquer des effets indésirables. Aucune toxicité n’est cependant décrite pour l’utilisation en collyre.</w:t>
                      </w:r>
                    </w:p>
                  </w:txbxContent>
                </v:textbox>
              </v:shape>
            </w:pict>
          </mc:Fallback>
        </mc:AlternateContent>
      </w:r>
      <w:r w:rsidR="00AF6DD5"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 w:rsidP="00EB6946">
      <w:pPr>
        <w:pStyle w:val="Paragraphedeliste"/>
        <w:numPr>
          <w:ilvl w:val="0"/>
          <w:numId w:val="3"/>
        </w:numPr>
        <w:tabs>
          <w:tab w:val="left" w:pos="5529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5E62A4" w:rsidP="00EB6946">
      <w:pPr>
        <w:pStyle w:val="Paragraphedeliste"/>
        <w:numPr>
          <w:ilvl w:val="0"/>
          <w:numId w:val="3"/>
        </w:numPr>
        <w:tabs>
          <w:tab w:val="left" w:pos="5529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0C08D2" w:rsidRPr="005A62FA" w:rsidRDefault="00831C44" w:rsidP="00EB6946">
      <w:pPr>
        <w:pStyle w:val="Paragraphedeliste"/>
        <w:numPr>
          <w:ilvl w:val="0"/>
          <w:numId w:val="3"/>
        </w:numPr>
        <w:tabs>
          <w:tab w:val="left" w:pos="5529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DDC831B" wp14:editId="7F9E5E26">
                <wp:simplePos x="0" y="0"/>
                <wp:positionH relativeFrom="page">
                  <wp:posOffset>7185329</wp:posOffset>
                </wp:positionH>
                <wp:positionV relativeFrom="page">
                  <wp:posOffset>2384425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19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3"/>
                            </w:tblGrid>
                            <w:tr w:rsidR="005A62FA" w:rsidTr="006B716E">
                              <w:trPr>
                                <w:trHeight w:val="835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Irritation</w:t>
                                  </w:r>
                                  <w:r w:rsidR="00831C44">
                                    <w:rPr>
                                      <w:color w:val="626262"/>
                                    </w:rPr>
                                    <w:t>, sensation de « brûlure »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684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Pr="005A62FA" w:rsidRDefault="009E699D" w:rsidP="009E699D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</w:pPr>
                                  <w:r>
                                    <w:rPr>
                                      <w:color w:val="626262"/>
                                    </w:rPr>
                                    <w:t>Douleur oculaire</w:t>
                                  </w:r>
                                </w:p>
                              </w:tc>
                            </w:tr>
                            <w:tr w:rsidR="005A62FA" w:rsidTr="006B716E">
                              <w:trPr>
                                <w:trHeight w:val="850"/>
                              </w:trPr>
                              <w:tc>
                                <w:tcPr>
                                  <w:tcW w:w="4253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9E699D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>
                                    <w:rPr>
                                      <w:color w:val="5F5F5F"/>
                                    </w:rPr>
                                    <w:t>Larmoiement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7" type="#_x0000_t202" style="position:absolute;left:0;text-align:left;margin-left:565.75pt;margin-top:187.75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H6uwIAALk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19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3"/>
                      </w:tblGrid>
                      <w:tr w:rsidR="005A62FA" w:rsidTr="006B716E">
                        <w:trPr>
                          <w:trHeight w:val="835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Irritation</w:t>
                            </w:r>
                            <w:r w:rsidR="00831C44">
                              <w:rPr>
                                <w:color w:val="626262"/>
                              </w:rPr>
                              <w:t>, sensation de « brûlure »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684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Pr="005A62FA" w:rsidRDefault="009E699D" w:rsidP="009E699D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</w:pPr>
                            <w:r>
                              <w:rPr>
                                <w:color w:val="626262"/>
                              </w:rPr>
                              <w:t>Douleur oculaire</w:t>
                            </w:r>
                          </w:p>
                        </w:tc>
                      </w:tr>
                      <w:tr w:rsidR="005A62FA" w:rsidTr="006B716E">
                        <w:trPr>
                          <w:trHeight w:val="850"/>
                        </w:trPr>
                        <w:tc>
                          <w:tcPr>
                            <w:tcW w:w="4253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9E699D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>
                              <w:rPr>
                                <w:color w:val="5F5F5F"/>
                              </w:rPr>
                              <w:t>Larmoiement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Instiller </w:t>
      </w:r>
      <w:r w:rsidR="000C08D2">
        <w:rPr>
          <w:color w:val="626262"/>
          <w:sz w:val="20"/>
          <w:szCs w:val="20"/>
        </w:rPr>
        <w:t xml:space="preserve">une goutte dans le bas de l’œil </w:t>
      </w:r>
      <w:r w:rsidR="000C08D2" w:rsidRPr="005A62FA">
        <w:rPr>
          <w:color w:val="626262"/>
          <w:sz w:val="20"/>
          <w:szCs w:val="20"/>
        </w:rPr>
        <w:t xml:space="preserve">puis cligner 2 fois </w:t>
      </w:r>
      <w:r w:rsidR="000C08D2">
        <w:rPr>
          <w:color w:val="626262"/>
          <w:sz w:val="20"/>
          <w:szCs w:val="20"/>
        </w:rPr>
        <w:t>d</w:t>
      </w:r>
      <w:r w:rsidR="000C08D2" w:rsidRPr="005A62FA">
        <w:rPr>
          <w:color w:val="626262"/>
          <w:sz w:val="20"/>
          <w:szCs w:val="20"/>
        </w:rPr>
        <w:t xml:space="preserve">es paupières (meilleure répartition </w:t>
      </w:r>
      <w:r w:rsidR="000C08D2">
        <w:rPr>
          <w:color w:val="626262"/>
          <w:sz w:val="20"/>
          <w:szCs w:val="20"/>
        </w:rPr>
        <w:t xml:space="preserve">de la </w:t>
      </w:r>
      <w:r w:rsidR="000C08D2" w:rsidRPr="005A62FA">
        <w:rPr>
          <w:color w:val="626262"/>
          <w:sz w:val="20"/>
          <w:szCs w:val="20"/>
        </w:rPr>
        <w:t>goutte sur l’œil).</w:t>
      </w:r>
      <w:r w:rsidR="000C08D2" w:rsidRPr="005A62FA">
        <w:rPr>
          <w:sz w:val="20"/>
          <w:szCs w:val="20"/>
        </w:rPr>
        <w:t xml:space="preserve"> </w:t>
      </w:r>
    </w:p>
    <w:p w:rsidR="005A62FA" w:rsidRPr="005A62FA" w:rsidRDefault="005A62FA" w:rsidP="00EB6946">
      <w:pPr>
        <w:pStyle w:val="Paragraphedeliste"/>
        <w:tabs>
          <w:tab w:val="left" w:pos="5529"/>
        </w:tabs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711A40" w:rsidRDefault="005A62FA" w:rsidP="00EB6946">
      <w:pPr>
        <w:tabs>
          <w:tab w:val="left" w:pos="5529"/>
        </w:tabs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711A40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 xml:space="preserve">Eviter de toucher l’œil ou les paupières avec l’embout du </w:t>
      </w:r>
      <w:r w:rsidR="000C08D2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flacon</w:t>
      </w:r>
    </w:p>
    <w:p w:rsidR="005A62FA" w:rsidRPr="005A62FA" w:rsidRDefault="005A62FA" w:rsidP="00EB6946">
      <w:pPr>
        <w:tabs>
          <w:tab w:val="left" w:pos="5529"/>
        </w:tabs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20"/>
          <w:szCs w:val="20"/>
        </w:rPr>
      </w:pPr>
    </w:p>
    <w:p w:rsidR="000C08D2" w:rsidRDefault="00176603" w:rsidP="00EB6946">
      <w:pPr>
        <w:pStyle w:val="Paragraphedeliste"/>
        <w:numPr>
          <w:ilvl w:val="0"/>
          <w:numId w:val="3"/>
        </w:numPr>
        <w:tabs>
          <w:tab w:val="left" w:pos="5529"/>
        </w:tabs>
        <w:spacing w:before="0" w:line="360" w:lineRule="auto"/>
        <w:ind w:right="5989"/>
        <w:jc w:val="both"/>
        <w:rPr>
          <w:color w:val="626262"/>
          <w:sz w:val="20"/>
          <w:szCs w:val="20"/>
        </w:rPr>
      </w:pPr>
      <w:r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1088" behindDoc="0" locked="0" layoutInCell="1" allowOverlap="1" wp14:anchorId="798ED29C" wp14:editId="77329FC8">
                <wp:simplePos x="0" y="0"/>
                <wp:positionH relativeFrom="column">
                  <wp:posOffset>5373149</wp:posOffset>
                </wp:positionH>
                <wp:positionV relativeFrom="paragraph">
                  <wp:posOffset>650598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6603" w:rsidRPr="00AD199F" w:rsidRDefault="00176603" w:rsidP="00176603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9" style="position:absolute;left:0;text-align:left;margin-left:423.1pt;margin-top:51.25pt;width:41.2pt;height:37pt;z-index:487641088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">
                <v:shape id="Zone de texte 26" o:spid="_x0000_s1040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176603" w:rsidRPr="00AD199F" w:rsidRDefault="00176603" w:rsidP="00176603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30" o:spid="_x0000_s1041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0C08D2" w:rsidRPr="005A62FA">
        <w:rPr>
          <w:color w:val="626262"/>
          <w:sz w:val="20"/>
          <w:szCs w:val="20"/>
        </w:rPr>
        <w:t xml:space="preserve">Fermer les yeux pendant 30 secondes et </w:t>
      </w:r>
      <w:r w:rsidR="000C08D2">
        <w:rPr>
          <w:color w:val="626262"/>
          <w:sz w:val="20"/>
          <w:szCs w:val="20"/>
        </w:rPr>
        <w:t xml:space="preserve">en même temps </w:t>
      </w:r>
      <w:r w:rsidR="000C08D2"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0C08D2">
        <w:rPr>
          <w:color w:val="626262"/>
          <w:sz w:val="20"/>
          <w:szCs w:val="20"/>
        </w:rPr>
        <w:t xml:space="preserve"> et</w:t>
      </w:r>
      <w:r w:rsidR="000C08D2" w:rsidRPr="005A62FA">
        <w:rPr>
          <w:color w:val="626262"/>
          <w:sz w:val="20"/>
          <w:szCs w:val="20"/>
        </w:rPr>
        <w:t xml:space="preserve"> réduction </w:t>
      </w:r>
      <w:r w:rsidR="000C08D2">
        <w:rPr>
          <w:color w:val="626262"/>
          <w:sz w:val="20"/>
          <w:szCs w:val="20"/>
        </w:rPr>
        <w:t xml:space="preserve">du </w:t>
      </w:r>
      <w:r w:rsidR="000C08D2" w:rsidRPr="005A62FA">
        <w:rPr>
          <w:color w:val="626262"/>
          <w:sz w:val="20"/>
          <w:szCs w:val="20"/>
        </w:rPr>
        <w:t xml:space="preserve">passage </w:t>
      </w:r>
      <w:r w:rsidR="000C08D2">
        <w:rPr>
          <w:color w:val="626262"/>
          <w:sz w:val="20"/>
          <w:szCs w:val="20"/>
        </w:rPr>
        <w:t>du médicament dans le sang</w:t>
      </w:r>
      <w:r w:rsidR="000C08D2" w:rsidRPr="005A62FA">
        <w:rPr>
          <w:color w:val="626262"/>
          <w:sz w:val="20"/>
          <w:szCs w:val="20"/>
        </w:rPr>
        <w:t>)</w:t>
      </w:r>
      <w:r w:rsidR="000C08D2">
        <w:rPr>
          <w:color w:val="626262"/>
          <w:sz w:val="20"/>
          <w:szCs w:val="20"/>
        </w:rPr>
        <w:t>.</w:t>
      </w:r>
    </w:p>
    <w:p w:rsidR="000C08D2" w:rsidRPr="005A62FA" w:rsidRDefault="000C08D2" w:rsidP="000C08D2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A62FA" w:rsidRPr="005A62FA" w:rsidRDefault="005A62FA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831C44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90165A8" wp14:editId="45A5D338">
                <wp:simplePos x="0" y="0"/>
                <wp:positionH relativeFrom="column">
                  <wp:posOffset>4329651</wp:posOffset>
                </wp:positionH>
                <wp:positionV relativeFrom="paragraph">
                  <wp:posOffset>68609</wp:posOffset>
                </wp:positionV>
                <wp:extent cx="2901619" cy="1160890"/>
                <wp:effectExtent l="0" t="0" r="13335" b="203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619" cy="1160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176603" w:rsidP="001766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42" type="#_x0000_t202" style="position:absolute;left:0;text-align:left;margin-left:340.9pt;margin-top:5.4pt;width:228.45pt;height:91.4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" fillcolor="white [3201]" strokecolor="#4f81bd [3204]" strokeweight="2pt">
                <v:textbox>
                  <w:txbxContent>
                    <w:p w:rsidR="0040577D" w:rsidRPr="005A62FA" w:rsidRDefault="00176603" w:rsidP="00176603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  <w:r w:rsidR="006B716E">
        <w:rPr>
          <w:noProof/>
          <w:lang w:eastAsia="fr-FR"/>
        </w:rPr>
        <w:drawing>
          <wp:anchor distT="0" distB="0" distL="114300" distR="114300" simplePos="0" relativeHeight="487629824" behindDoc="0" locked="0" layoutInCell="1" allowOverlap="1" wp14:anchorId="7030892D" wp14:editId="110B6E46">
            <wp:simplePos x="0" y="0"/>
            <wp:positionH relativeFrom="column">
              <wp:posOffset>1020445</wp:posOffset>
            </wp:positionH>
            <wp:positionV relativeFrom="paragraph">
              <wp:posOffset>69519</wp:posOffset>
            </wp:positionV>
            <wp:extent cx="1057275" cy="8890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1" r="29240"/>
                    <a:stretch/>
                  </pic:blipFill>
                  <pic:spPr bwMode="auto">
                    <a:xfrm>
                      <a:off x="0" y="0"/>
                      <a:ext cx="1057275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28800" behindDoc="0" locked="0" layoutInCell="1" allowOverlap="1" wp14:anchorId="7E922EB2" wp14:editId="49165681">
            <wp:simplePos x="0" y="0"/>
            <wp:positionH relativeFrom="column">
              <wp:posOffset>2198370</wp:posOffset>
            </wp:positionH>
            <wp:positionV relativeFrom="paragraph">
              <wp:posOffset>-331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B816A1" w:rsidRPr="005A62FA" w:rsidRDefault="00B816A1" w:rsidP="005E62A4">
      <w:pPr>
        <w:spacing w:line="249" w:lineRule="auto"/>
        <w:ind w:left="1413" w:right="5989"/>
        <w:jc w:val="both"/>
        <w:rPr>
          <w:color w:val="626262"/>
          <w:sz w:val="20"/>
          <w:szCs w:val="20"/>
        </w:rPr>
      </w:pPr>
    </w:p>
    <w:p w:rsidR="000C08D2" w:rsidRDefault="000C08D2" w:rsidP="00180092">
      <w:pPr>
        <w:pStyle w:val="Corpsdetexte"/>
        <w:spacing w:before="148" w:line="249" w:lineRule="auto"/>
        <w:ind w:left="1413" w:right="5993"/>
        <w:jc w:val="both"/>
        <w:rPr>
          <w:color w:val="626262"/>
          <w:sz w:val="20"/>
          <w:szCs w:val="20"/>
        </w:rPr>
      </w:pPr>
    </w:p>
    <w:p w:rsidR="00B816A1" w:rsidRPr="005A62FA" w:rsidRDefault="006B716E" w:rsidP="00180092">
      <w:pPr>
        <w:pStyle w:val="Corpsdetexte"/>
        <w:spacing w:before="148" w:line="249" w:lineRule="auto"/>
        <w:ind w:left="1413" w:right="5993"/>
        <w:jc w:val="both"/>
        <w:rPr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5184" behindDoc="0" locked="0" layoutInCell="1" allowOverlap="1" wp14:anchorId="1DABD876" wp14:editId="649BE488">
            <wp:simplePos x="0" y="0"/>
            <wp:positionH relativeFrom="column">
              <wp:posOffset>5127625</wp:posOffset>
            </wp:positionH>
            <wp:positionV relativeFrom="paragraph">
              <wp:posOffset>364490</wp:posOffset>
            </wp:positionV>
            <wp:extent cx="2196465" cy="640715"/>
            <wp:effectExtent l="0" t="0" r="0" b="698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D5" w:rsidRPr="005A62FA">
        <w:rPr>
          <w:color w:val="626262"/>
          <w:sz w:val="20"/>
          <w:szCs w:val="20"/>
        </w:rPr>
        <w:t>Ne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pa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jeter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0C08D2">
        <w:rPr>
          <w:color w:val="626262"/>
          <w:sz w:val="20"/>
          <w:szCs w:val="20"/>
        </w:rPr>
        <w:t>les flacon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4462FE">
        <w:rPr>
          <w:color w:val="626262"/>
          <w:sz w:val="20"/>
          <w:szCs w:val="20"/>
        </w:rPr>
        <w:t>utilisés ou périmé</w:t>
      </w:r>
      <w:r w:rsidR="0040577D" w:rsidRPr="005A62FA">
        <w:rPr>
          <w:color w:val="626262"/>
          <w:sz w:val="20"/>
          <w:szCs w:val="20"/>
        </w:rPr>
        <w:t xml:space="preserve">s. </w:t>
      </w:r>
      <w:r w:rsidR="00AF6DD5" w:rsidRPr="005A62FA">
        <w:rPr>
          <w:color w:val="626262"/>
          <w:sz w:val="20"/>
          <w:szCs w:val="20"/>
        </w:rPr>
        <w:t>Rapportez-les</w:t>
      </w:r>
      <w:r w:rsidR="00AF6DD5" w:rsidRPr="005A62FA">
        <w:rPr>
          <w:color w:val="626262"/>
          <w:spacing w:val="-3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à</w:t>
      </w:r>
      <w:r w:rsidR="00AF6DD5" w:rsidRPr="005A62FA">
        <w:rPr>
          <w:color w:val="626262"/>
          <w:spacing w:val="-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votre</w:t>
      </w:r>
      <w:r w:rsidR="00AF6DD5"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pharmacien de ville (Tri </w:t>
      </w:r>
      <w:proofErr w:type="spellStart"/>
      <w:r w:rsidR="0040577D" w:rsidRPr="005A62FA">
        <w:rPr>
          <w:color w:val="626262"/>
          <w:sz w:val="20"/>
          <w:szCs w:val="20"/>
        </w:rPr>
        <w:t>Cyclamed</w:t>
      </w:r>
      <w:proofErr w:type="spellEnd"/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>)</w:t>
      </w:r>
      <w:r w:rsidR="004462FE">
        <w:rPr>
          <w:color w:val="626262"/>
          <w:sz w:val="20"/>
          <w:szCs w:val="20"/>
        </w:rPr>
        <w:t>.</w:t>
      </w:r>
      <w:r w:rsidR="0040577D" w:rsidRPr="005A62FA">
        <w:rPr>
          <w:color w:val="626262"/>
          <w:sz w:val="20"/>
          <w:szCs w:val="20"/>
        </w:rPr>
        <w:t xml:space="preserve"> </w:t>
      </w:r>
    </w:p>
    <w:p w:rsidR="00B738D5" w:rsidRPr="005A62FA" w:rsidRDefault="00B738D5">
      <w:pPr>
        <w:pStyle w:val="Corpsdetexte"/>
        <w:spacing w:before="4"/>
        <w:rPr>
          <w:sz w:val="20"/>
          <w:szCs w:val="20"/>
        </w:rPr>
      </w:pPr>
    </w:p>
    <w:p w:rsidR="0040577D" w:rsidRDefault="0040577D" w:rsidP="00711A40">
      <w:pPr>
        <w:pStyle w:val="Corpsdetexte"/>
        <w:spacing w:before="120" w:line="249" w:lineRule="auto"/>
        <w:ind w:left="1380" w:right="5983"/>
        <w:rPr>
          <w:sz w:val="18"/>
        </w:rPr>
      </w:pPr>
    </w:p>
    <w:sectPr w:rsidR="0040577D" w:rsidSect="00FB6289">
      <w:headerReference w:type="default" r:id="rId18"/>
      <w:type w:val="continuous"/>
      <w:pgSz w:w="16850" w:h="11910" w:orient="landscape"/>
      <w:pgMar w:top="1400" w:right="0" w:bottom="0" w:left="62" w:header="720" w:footer="720" w:gutter="0"/>
      <w:cols w:num="2" w:space="720" w:equalWidth="0">
        <w:col w:w="5041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6A" w:rsidRDefault="00AD386A">
      <w:r>
        <w:separator/>
      </w:r>
    </w:p>
  </w:endnote>
  <w:endnote w:type="continuationSeparator" w:id="0">
    <w:p w:rsidR="00AD386A" w:rsidRDefault="00AD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6A" w:rsidRDefault="00AD386A">
      <w:r>
        <w:separator/>
      </w:r>
    </w:p>
  </w:footnote>
  <w:footnote w:type="continuationSeparator" w:id="0">
    <w:p w:rsidR="00AD386A" w:rsidRDefault="00AD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AD386A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style="mso-next-textbox:#_x0000_s2062"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style="mso-next-textbox:#_x0000_s2061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style="mso-next-textbox:#_x0000_s2060"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AD386A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1pt;margin-top:5pt;width:186.8pt;height:59.1pt;z-index:-15883776;mso-position-horizontal-relative:page;mso-position-vertical-relative:page" filled="f" stroked="f">
          <v:textbox inset="0,0,0,0">
            <w:txbxContent>
              <w:p w:rsidR="00B738D5" w:rsidRDefault="00FB6289">
                <w:pPr>
                  <w:spacing w:before="18"/>
                  <w:ind w:left="3" w:right="2"/>
                  <w:jc w:val="center"/>
                  <w:rPr>
                    <w:rFonts w:ascii="Arial"/>
                    <w:b/>
                    <w:i/>
                    <w:color w:val="FFFFFF"/>
                    <w:sz w:val="40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 xml:space="preserve">Collyres </w:t>
                </w:r>
                <w:r w:rsidR="009F1114">
                  <w:rPr>
                    <w:rFonts w:ascii="Arial"/>
                    <w:b/>
                    <w:i/>
                    <w:color w:val="FFFFFF"/>
                    <w:sz w:val="40"/>
                  </w:rPr>
                  <w:t>fortifi</w:t>
                </w: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é</w:t>
                </w: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s</w:t>
                </w:r>
              </w:p>
              <w:p w:rsidR="00FB6289" w:rsidRPr="00FB6289" w:rsidRDefault="00FB6289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4"/>
                    <w:szCs w:val="24"/>
                  </w:rPr>
                </w:pPr>
                <w:r w:rsidRPr="00FB6289">
                  <w:rPr>
                    <w:rFonts w:ascii="Arial"/>
                    <w:b/>
                    <w:i/>
                    <w:color w:val="FFFFFF"/>
                    <w:sz w:val="24"/>
                    <w:szCs w:val="24"/>
                  </w:rPr>
                  <w:t>Gentamicine, Ceftazidime, Vancomycine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color="#b4aa78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color="#b4aa78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color="#b4aa78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691D5B23"/>
    <w:multiLevelType w:val="hybridMultilevel"/>
    <w:tmpl w:val="95E276FC"/>
    <w:lvl w:ilvl="0" w:tplc="0E1828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b4aa78,#305480,#3d6a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03CE5"/>
    <w:rsid w:val="00011415"/>
    <w:rsid w:val="000712D0"/>
    <w:rsid w:val="000A6F8C"/>
    <w:rsid w:val="000C08D2"/>
    <w:rsid w:val="001045FD"/>
    <w:rsid w:val="00156034"/>
    <w:rsid w:val="00176603"/>
    <w:rsid w:val="00180092"/>
    <w:rsid w:val="00182EE3"/>
    <w:rsid w:val="001F5A8F"/>
    <w:rsid w:val="002B7F0B"/>
    <w:rsid w:val="002C1CC6"/>
    <w:rsid w:val="002C2609"/>
    <w:rsid w:val="003067B3"/>
    <w:rsid w:val="00363E53"/>
    <w:rsid w:val="0040577D"/>
    <w:rsid w:val="004462FE"/>
    <w:rsid w:val="0047286D"/>
    <w:rsid w:val="00474427"/>
    <w:rsid w:val="004F74B6"/>
    <w:rsid w:val="005047B9"/>
    <w:rsid w:val="005478E2"/>
    <w:rsid w:val="005A62FA"/>
    <w:rsid w:val="005B7E09"/>
    <w:rsid w:val="005E4978"/>
    <w:rsid w:val="005E62A4"/>
    <w:rsid w:val="00633654"/>
    <w:rsid w:val="0063742A"/>
    <w:rsid w:val="0066376E"/>
    <w:rsid w:val="006B716E"/>
    <w:rsid w:val="006C479D"/>
    <w:rsid w:val="00711A40"/>
    <w:rsid w:val="007121BF"/>
    <w:rsid w:val="007C0B61"/>
    <w:rsid w:val="00831C44"/>
    <w:rsid w:val="008D1966"/>
    <w:rsid w:val="008E229C"/>
    <w:rsid w:val="00991375"/>
    <w:rsid w:val="009B7F33"/>
    <w:rsid w:val="009E699D"/>
    <w:rsid w:val="009F1114"/>
    <w:rsid w:val="00A0611E"/>
    <w:rsid w:val="00A13380"/>
    <w:rsid w:val="00A305AC"/>
    <w:rsid w:val="00AC495A"/>
    <w:rsid w:val="00AD386A"/>
    <w:rsid w:val="00AE5A95"/>
    <w:rsid w:val="00AF6DD5"/>
    <w:rsid w:val="00B05E59"/>
    <w:rsid w:val="00B2638E"/>
    <w:rsid w:val="00B738D5"/>
    <w:rsid w:val="00B816A1"/>
    <w:rsid w:val="00B905FE"/>
    <w:rsid w:val="00BF00B2"/>
    <w:rsid w:val="00C11573"/>
    <w:rsid w:val="00C726AA"/>
    <w:rsid w:val="00C87A85"/>
    <w:rsid w:val="00CA4C5B"/>
    <w:rsid w:val="00CD25C8"/>
    <w:rsid w:val="00D4682A"/>
    <w:rsid w:val="00D951DF"/>
    <w:rsid w:val="00DB11F1"/>
    <w:rsid w:val="00DC3E42"/>
    <w:rsid w:val="00EB6946"/>
    <w:rsid w:val="00F1271B"/>
    <w:rsid w:val="00F31282"/>
    <w:rsid w:val="00FB6289"/>
    <w:rsid w:val="00FB7748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b4aa78,#305480,#3d6a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F0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BF0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7CE6-ABD6-462E-8605-BB8C6AC3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Marie CABAGNOLS</dc:creator>
  <cp:lastModifiedBy>Alaki THIEMELE</cp:lastModifiedBy>
  <cp:revision>3</cp:revision>
  <cp:lastPrinted>2021-10-07T10:01:00Z</cp:lastPrinted>
  <dcterms:created xsi:type="dcterms:W3CDTF">2023-03-28T08:09:00Z</dcterms:created>
  <dcterms:modified xsi:type="dcterms:W3CDTF">2023-03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